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1DBA3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13AF8147" w14:textId="77777777" w:rsidTr="00EB28A3">
        <w:tc>
          <w:tcPr>
            <w:tcW w:w="8362" w:type="dxa"/>
          </w:tcPr>
          <w:p w14:paraId="2DE3B550" w14:textId="77777777" w:rsidR="00EE693D" w:rsidRPr="00EE693D" w:rsidRDefault="003D6FF7" w:rsidP="003D6FF7">
            <w:pPr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的興趣</w:t>
            </w:r>
            <w:r w:rsidR="00F70D8B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FREE TALK</w:t>
            </w:r>
            <w:r w:rsidR="009E353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–</w:t>
            </w:r>
            <w:r w:rsidRPr="003D6FF7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MY HOBBY</w:t>
            </w:r>
          </w:p>
        </w:tc>
      </w:tr>
      <w:tr w:rsidR="00EE693D" w:rsidRPr="00EE693D" w14:paraId="2F207144" w14:textId="77777777" w:rsidTr="00EB28A3">
        <w:tc>
          <w:tcPr>
            <w:tcW w:w="8362" w:type="dxa"/>
          </w:tcPr>
          <w:p w14:paraId="4EFF31A5" w14:textId="77777777" w:rsidR="00EE693D" w:rsidRPr="009E3532" w:rsidRDefault="003D6FF7" w:rsidP="00B5128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</w:t>
            </w:r>
            <w:r w:rsidR="00827F94">
              <w:rPr>
                <w:rFonts w:ascii="標楷體" w:eastAsia="標楷體" w:hAnsi="標楷體" w:cs="Times New Roman" w:hint="eastAsia"/>
                <w:sz w:val="28"/>
                <w:szCs w:val="24"/>
              </w:rPr>
              <w:t>我的興趣滿多元的，有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動態方面的還有靜態方面的，動態方面的話，我從國小開始愛上打籃球，可是從國中後發現打籃球很容易受傷所以就不打了，</w:t>
            </w:r>
            <w:r w:rsidR="00827F94">
              <w:rPr>
                <w:rFonts w:ascii="標楷體" w:eastAsia="標楷體" w:hAnsi="標楷體" w:cs="Times New Roman" w:hint="eastAsia"/>
                <w:sz w:val="28"/>
                <w:szCs w:val="24"/>
              </w:rPr>
              <w:t>就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偶爾投投籃</w:t>
            </w:r>
            <w:r w:rsidR="00827F94">
              <w:rPr>
                <w:rFonts w:ascii="標楷體" w:eastAsia="標楷體" w:hAnsi="標楷體" w:cs="Times New Roman" w:hint="eastAsia"/>
                <w:sz w:val="28"/>
                <w:szCs w:val="24"/>
              </w:rPr>
              <w:t>而已，球類運動的話像是羽球、桌球都滿喜歡的，可</w:t>
            </w:r>
            <w:r w:rsidR="002C39D4">
              <w:rPr>
                <w:rFonts w:ascii="標楷體" w:eastAsia="標楷體" w:hAnsi="標楷體" w:cs="Times New Roman" w:hint="eastAsia"/>
                <w:sz w:val="28"/>
                <w:szCs w:val="24"/>
              </w:rPr>
              <w:t>是有一次大學體育課打羽球</w:t>
            </w:r>
            <w:r w:rsidR="00827F94">
              <w:rPr>
                <w:rFonts w:ascii="標楷體" w:eastAsia="標楷體" w:hAnsi="標楷體" w:cs="Times New Roman" w:hint="eastAsia"/>
                <w:sz w:val="28"/>
                <w:szCs w:val="24"/>
              </w:rPr>
              <w:t>拇指受傷，現在也不打羽球了，夏天</w:t>
            </w:r>
            <w:r w:rsidR="002C39D4">
              <w:rPr>
                <w:rFonts w:ascii="標楷體" w:eastAsia="標楷體" w:hAnsi="標楷體" w:cs="Times New Roman" w:hint="eastAsia"/>
                <w:sz w:val="28"/>
                <w:szCs w:val="24"/>
              </w:rPr>
              <w:t>很熱的時候就比較喜歡去游泳。靜態方面的話喜歡看展覽，喜歡看藝術類的，因為我姐姐也喜歡，目前看過像是達利、草間彌生、高提耶、夏卡爾</w:t>
            </w:r>
            <w:r w:rsidR="001E34F2">
              <w:rPr>
                <w:rFonts w:ascii="標楷體" w:eastAsia="標楷體" w:hAnsi="標楷體" w:cs="Times New Roman"/>
                <w:sz w:val="28"/>
                <w:szCs w:val="24"/>
              </w:rPr>
              <w:t>……</w:t>
            </w:r>
            <w:r w:rsidR="001E34F2">
              <w:rPr>
                <w:rFonts w:ascii="標楷體" w:eastAsia="標楷體" w:hAnsi="標楷體" w:cs="Times New Roman" w:hint="eastAsia"/>
                <w:sz w:val="28"/>
                <w:szCs w:val="24"/>
              </w:rPr>
              <w:t>等等的特展，</w:t>
            </w:r>
            <w:r w:rsidR="006B2066">
              <w:rPr>
                <w:rFonts w:ascii="標楷體" w:eastAsia="標楷體" w:hAnsi="標楷體" w:cs="Times New Roman" w:hint="eastAsia"/>
                <w:sz w:val="28"/>
                <w:szCs w:val="24"/>
              </w:rPr>
              <w:t>我也不排斥看那種博物館之類的常態展，可是我覺得這種世界巡迴的特展比較特別，我還喜歡看一些懸疑、偵探類的電影、影集還有小說，因為看太多相關的電影和影集了，</w:t>
            </w:r>
            <w:r w:rsidR="00827F94">
              <w:rPr>
                <w:rFonts w:ascii="標楷體" w:eastAsia="標楷體" w:hAnsi="標楷體" w:cs="Times New Roman" w:hint="eastAsia"/>
                <w:sz w:val="28"/>
                <w:szCs w:val="24"/>
              </w:rPr>
              <w:t>所以劇情都</w:t>
            </w:r>
            <w:r w:rsidR="006B2066">
              <w:rPr>
                <w:rFonts w:ascii="標楷體" w:eastAsia="標楷體" w:hAnsi="標楷體" w:cs="Times New Roman" w:hint="eastAsia"/>
                <w:sz w:val="28"/>
                <w:szCs w:val="24"/>
              </w:rPr>
              <w:t>很像，所以現在回想起來有點混亂，可能大家比較知道「福爾摩斯」，我覺得電</w:t>
            </w:r>
            <w:r w:rsidR="00827F94">
              <w:rPr>
                <w:rFonts w:ascii="標楷體" w:eastAsia="標楷體" w:hAnsi="標楷體" w:cs="Times New Roman" w:hint="eastAsia"/>
                <w:sz w:val="28"/>
                <w:szCs w:val="24"/>
              </w:rPr>
              <w:t>影和影集都拍的不錯，但是就會覺得和劇情太誇張，在現實中不太可能</w:t>
            </w:r>
            <w:r w:rsidR="006B2066">
              <w:rPr>
                <w:rFonts w:ascii="標楷體" w:eastAsia="標楷體" w:hAnsi="標楷體" w:cs="Times New Roman" w:hint="eastAsia"/>
                <w:sz w:val="28"/>
                <w:szCs w:val="24"/>
              </w:rPr>
              <w:t>發生。</w:t>
            </w:r>
            <w:r w:rsidR="00B51282">
              <w:rPr>
                <w:rFonts w:ascii="標楷體" w:eastAsia="標楷體" w:hAnsi="標楷體" w:cs="Times New Roman" w:hint="eastAsia"/>
                <w:sz w:val="28"/>
                <w:szCs w:val="24"/>
              </w:rPr>
              <w:t>還有我特別喜歡阿嘉莎克莉絲蒂和薛尼席爾頓的偵探小說，</w:t>
            </w:r>
            <w:r w:rsidR="00671910">
              <w:rPr>
                <w:rFonts w:ascii="標楷體" w:eastAsia="標楷體" w:hAnsi="標楷體" w:cs="Times New Roman" w:hint="eastAsia"/>
                <w:sz w:val="28"/>
                <w:szCs w:val="24"/>
              </w:rPr>
              <w:t>我通常會去圖書館借，不會用買的，</w:t>
            </w:r>
            <w:r w:rsidR="00B51282">
              <w:rPr>
                <w:rFonts w:ascii="標楷體" w:eastAsia="標楷體" w:hAnsi="標楷體" w:cs="Times New Roman" w:hint="eastAsia"/>
                <w:sz w:val="28"/>
                <w:szCs w:val="24"/>
              </w:rPr>
              <w:t>從國小的時候就</w:t>
            </w:r>
            <w:r w:rsidR="00440A1D">
              <w:rPr>
                <w:rFonts w:ascii="標楷體" w:eastAsia="標楷體" w:hAnsi="標楷體" w:cs="Times New Roman" w:hint="eastAsia"/>
                <w:sz w:val="28"/>
                <w:szCs w:val="24"/>
              </w:rPr>
              <w:t>很喜歡看</w:t>
            </w:r>
            <w:r w:rsidR="00B51282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="00827F94">
              <w:rPr>
                <w:rFonts w:ascii="標楷體" w:eastAsia="標楷體" w:hAnsi="標楷體" w:cs="Times New Roman" w:hint="eastAsia"/>
                <w:sz w:val="28"/>
                <w:szCs w:val="24"/>
              </w:rPr>
              <w:t>可是</w:t>
            </w:r>
            <w:r w:rsidR="00440A1D">
              <w:rPr>
                <w:rFonts w:ascii="標楷體" w:eastAsia="標楷體" w:hAnsi="標楷體" w:cs="Times New Roman" w:hint="eastAsia"/>
                <w:sz w:val="28"/>
                <w:szCs w:val="24"/>
              </w:rPr>
              <w:t>現在沒什麼時間看小說了，</w:t>
            </w:r>
            <w:r w:rsidR="00671910">
              <w:rPr>
                <w:rFonts w:ascii="標楷體" w:eastAsia="標楷體" w:hAnsi="標楷體" w:cs="Times New Roman" w:hint="eastAsia"/>
                <w:sz w:val="28"/>
                <w:szCs w:val="24"/>
              </w:rPr>
              <w:t>希望暑假有時間可以看。</w:t>
            </w:r>
          </w:p>
        </w:tc>
      </w:tr>
    </w:tbl>
    <w:p w14:paraId="0AA60DE1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1F6F31DA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7D84C1E" w14:textId="77777777" w:rsidR="009E3532" w:rsidRDefault="009E353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sectPr w:rsidR="009E3532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94E2E" w14:textId="77777777" w:rsidR="00BD580B" w:rsidRDefault="00BD580B" w:rsidP="00EE693D">
      <w:r>
        <w:separator/>
      </w:r>
    </w:p>
  </w:endnote>
  <w:endnote w:type="continuationSeparator" w:id="0">
    <w:p w14:paraId="5D5B2963" w14:textId="77777777" w:rsidR="00BD580B" w:rsidRDefault="00BD580B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D3555" w14:textId="77777777" w:rsidR="00BD580B" w:rsidRDefault="00BD580B" w:rsidP="00EE693D">
      <w:r>
        <w:separator/>
      </w:r>
    </w:p>
  </w:footnote>
  <w:footnote w:type="continuationSeparator" w:id="0">
    <w:p w14:paraId="6049E768" w14:textId="77777777" w:rsidR="00BD580B" w:rsidRDefault="00BD580B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820A7"/>
    <w:rsid w:val="001226FC"/>
    <w:rsid w:val="001E34F2"/>
    <w:rsid w:val="0028073D"/>
    <w:rsid w:val="00297AEA"/>
    <w:rsid w:val="002C39D4"/>
    <w:rsid w:val="002F1A41"/>
    <w:rsid w:val="00375CDB"/>
    <w:rsid w:val="003823F9"/>
    <w:rsid w:val="003D6FF7"/>
    <w:rsid w:val="00440A1D"/>
    <w:rsid w:val="004E4CD9"/>
    <w:rsid w:val="00640138"/>
    <w:rsid w:val="00671910"/>
    <w:rsid w:val="006B2066"/>
    <w:rsid w:val="006D7363"/>
    <w:rsid w:val="00763C44"/>
    <w:rsid w:val="007942A6"/>
    <w:rsid w:val="008119B7"/>
    <w:rsid w:val="00827F94"/>
    <w:rsid w:val="00915BE6"/>
    <w:rsid w:val="009E3532"/>
    <w:rsid w:val="00A23B7C"/>
    <w:rsid w:val="00AE608A"/>
    <w:rsid w:val="00B51282"/>
    <w:rsid w:val="00BC23C0"/>
    <w:rsid w:val="00BD580B"/>
    <w:rsid w:val="00D020EA"/>
    <w:rsid w:val="00D90A49"/>
    <w:rsid w:val="00E74D50"/>
    <w:rsid w:val="00EC1393"/>
    <w:rsid w:val="00EC6FB9"/>
    <w:rsid w:val="00EE693D"/>
    <w:rsid w:val="00F7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4E3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3D6FF7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3D6FF7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7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4A40-A229-D044-AAA4-5EB2910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8</Words>
  <Characters>391</Characters>
  <Application>Microsoft Macintosh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16</cp:revision>
  <dcterms:created xsi:type="dcterms:W3CDTF">2018-05-07T15:16:00Z</dcterms:created>
  <dcterms:modified xsi:type="dcterms:W3CDTF">2018-06-21T12:21:00Z</dcterms:modified>
</cp:coreProperties>
</file>